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4"/>
        <w:tblpPr w:leftFromText="180" w:rightFromText="180" w:horzAnchor="margin" w:tblpY="-390"/>
        <w:tblW w:w="13073" w:type="dxa"/>
        <w:tblLook w:val="0480" w:firstRow="0" w:lastRow="0" w:firstColumn="1" w:lastColumn="0" w:noHBand="0" w:noVBand="1"/>
      </w:tblPr>
      <w:tblGrid>
        <w:gridCol w:w="1867"/>
        <w:gridCol w:w="1867"/>
        <w:gridCol w:w="1867"/>
        <w:gridCol w:w="1867"/>
        <w:gridCol w:w="1867"/>
        <w:gridCol w:w="1867"/>
        <w:gridCol w:w="1871"/>
      </w:tblGrid>
      <w:tr w:rsidR="001C3952" w14:paraId="1DEB8925" w14:textId="77777777" w:rsidTr="0091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3" w:type="dxa"/>
            <w:gridSpan w:val="7"/>
          </w:tcPr>
          <w:p w14:paraId="0A02866C" w14:textId="5481460C" w:rsidR="001C3952" w:rsidRPr="00491716" w:rsidRDefault="00491716" w:rsidP="00AF39E5">
            <w:pPr>
              <w:pStyle w:val="Heading1"/>
              <w:rPr>
                <w:color w:val="00B0F0"/>
                <w:sz w:val="48"/>
                <w:szCs w:val="48"/>
              </w:rPr>
            </w:pPr>
            <w:r w:rsidRPr="00491716">
              <w:rPr>
                <w:color w:val="00B0F0"/>
                <w:sz w:val="48"/>
                <w:szCs w:val="48"/>
              </w:rPr>
              <w:t>June</w:t>
            </w:r>
            <w:r w:rsidR="009156B3" w:rsidRPr="00491716">
              <w:rPr>
                <w:color w:val="00B0F0"/>
                <w:sz w:val="48"/>
                <w:szCs w:val="48"/>
              </w:rPr>
              <w:t xml:space="preserve"> 2026          </w:t>
            </w:r>
            <w:r w:rsidR="005F7C99" w:rsidRPr="00491716">
              <w:rPr>
                <w:color w:val="00B0F0"/>
                <w:sz w:val="48"/>
                <w:szCs w:val="48"/>
              </w:rPr>
              <w:t>Parsippany Senior Center’s Exercise Classes</w:t>
            </w:r>
          </w:p>
        </w:tc>
      </w:tr>
      <w:tr w:rsidR="00374591" w14:paraId="44824DB6" w14:textId="77777777" w:rsidTr="0037459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F914D9" w14:textId="4FFD42A1" w:rsidR="001C3952" w:rsidRPr="00491716" w:rsidRDefault="001A54A3" w:rsidP="001C3952">
            <w:pPr>
              <w:rPr>
                <w:color w:val="00B0F0"/>
              </w:rPr>
            </w:pPr>
            <w:r w:rsidRPr="00491716">
              <w:rPr>
                <w:color w:val="00B0F0"/>
              </w:rPr>
              <w:t>Sunday</w:t>
            </w:r>
          </w:p>
        </w:tc>
        <w:tc>
          <w:tcPr>
            <w:tcW w:w="1867" w:type="dxa"/>
          </w:tcPr>
          <w:p w14:paraId="41A1C2D1" w14:textId="34B85752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Monday</w:t>
            </w:r>
          </w:p>
        </w:tc>
        <w:tc>
          <w:tcPr>
            <w:tcW w:w="1867" w:type="dxa"/>
          </w:tcPr>
          <w:p w14:paraId="75BB9AAC" w14:textId="6481EF50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Tuesday</w:t>
            </w:r>
          </w:p>
        </w:tc>
        <w:tc>
          <w:tcPr>
            <w:tcW w:w="1867" w:type="dxa"/>
          </w:tcPr>
          <w:p w14:paraId="3929B504" w14:textId="5D6ED5E8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Wednesday</w:t>
            </w:r>
          </w:p>
        </w:tc>
        <w:tc>
          <w:tcPr>
            <w:tcW w:w="1867" w:type="dxa"/>
          </w:tcPr>
          <w:p w14:paraId="10123019" w14:textId="185719E8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Thursday</w:t>
            </w:r>
          </w:p>
        </w:tc>
        <w:tc>
          <w:tcPr>
            <w:tcW w:w="1867" w:type="dxa"/>
          </w:tcPr>
          <w:p w14:paraId="24CBFA2A" w14:textId="60AA817C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Friday</w:t>
            </w:r>
          </w:p>
        </w:tc>
        <w:tc>
          <w:tcPr>
            <w:tcW w:w="1871" w:type="dxa"/>
          </w:tcPr>
          <w:p w14:paraId="4048D0E2" w14:textId="1283774C" w:rsidR="001C3952" w:rsidRPr="00491716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91716">
              <w:rPr>
                <w:b/>
                <w:bCs/>
                <w:color w:val="00B0F0"/>
              </w:rPr>
              <w:t>Saturday</w:t>
            </w:r>
          </w:p>
        </w:tc>
      </w:tr>
      <w:tr w:rsidR="00374591" w14:paraId="7667796C" w14:textId="77777777" w:rsidTr="0037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0B4FF96" w14:textId="77777777" w:rsidR="001C3952" w:rsidRDefault="001C3952" w:rsidP="001C3952">
            <w:pPr>
              <w:rPr>
                <w:b w:val="0"/>
                <w:bCs w:val="0"/>
                <w:noProof/>
              </w:rPr>
            </w:pPr>
          </w:p>
          <w:p w14:paraId="55EC1043" w14:textId="2CBE1029" w:rsidR="00F53DD2" w:rsidRDefault="006571E5" w:rsidP="001C3952">
            <w:r>
              <w:rPr>
                <w:noProof/>
              </w:rPr>
              <w:drawing>
                <wp:inline distT="0" distB="0" distL="0" distR="0" wp14:anchorId="127EBEED" wp14:editId="79F05240">
                  <wp:extent cx="1000125" cy="523875"/>
                  <wp:effectExtent l="0" t="0" r="9525" b="9525"/>
                  <wp:docPr id="1930050793" name="Picture 1" descr="Photo Stock Beautiful tropical beach with blue sky and white clouds abstract texture background. Copy space of summer vacation and holiday business travel concept.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tock Beautiful tropical beach with blue sky and white clouds abstract texture background. Copy space of summer vacation and holiday business travel concept.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15A30BB0" w14:textId="77777777" w:rsidR="001C3952" w:rsidRDefault="008B3CE1" w:rsidP="001C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2E9AF503" w14:textId="77777777" w:rsidR="00353A06" w:rsidRPr="00353A06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 xml:space="preserve">9:15 – </w:t>
            </w:r>
            <w:proofErr w:type="spellStart"/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>T`ai</w:t>
            </w:r>
            <w:proofErr w:type="spellEnd"/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 xml:space="preserve"> Chi</w:t>
            </w:r>
          </w:p>
          <w:p w14:paraId="5C38CFAD" w14:textId="09B6507B" w:rsidR="00353A06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7F4CD03A" w14:textId="51A47790" w:rsidR="001A54A3" w:rsidRPr="008D712B" w:rsidRDefault="008B3CE1" w:rsidP="001A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EC8CAF9" w14:textId="77777777" w:rsidR="00353A06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712B">
              <w:rPr>
                <w:b/>
                <w:bCs/>
                <w:sz w:val="18"/>
                <w:szCs w:val="18"/>
              </w:rPr>
              <w:t>9:15 – Senior Fitness</w:t>
            </w:r>
          </w:p>
          <w:p w14:paraId="0A840AEC" w14:textId="481F5FF0" w:rsidR="00AF39E5" w:rsidRPr="008D712B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770C58A4" w14:textId="77777777" w:rsidR="0032361F" w:rsidRDefault="008B3CE1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FCA73B4" w14:textId="77777777" w:rsidR="00353A06" w:rsidRPr="00AF39E5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39E5">
              <w:rPr>
                <w:b/>
                <w:bCs/>
                <w:sz w:val="18"/>
                <w:szCs w:val="18"/>
              </w:rPr>
              <w:t xml:space="preserve">9:15 – </w:t>
            </w:r>
            <w:proofErr w:type="spellStart"/>
            <w:r w:rsidRPr="00AF39E5">
              <w:rPr>
                <w:b/>
                <w:bCs/>
                <w:sz w:val="18"/>
                <w:szCs w:val="18"/>
              </w:rPr>
              <w:t>T`ai</w:t>
            </w:r>
            <w:proofErr w:type="spellEnd"/>
            <w:r w:rsidRPr="00AF39E5">
              <w:rPr>
                <w:b/>
                <w:bCs/>
                <w:sz w:val="18"/>
                <w:szCs w:val="18"/>
              </w:rPr>
              <w:t xml:space="preserve"> Chi</w:t>
            </w:r>
          </w:p>
          <w:p w14:paraId="06A3C8DE" w14:textId="04C5870D" w:rsidR="00353A06" w:rsidRPr="001A54A3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712B">
              <w:rPr>
                <w:b/>
                <w:bCs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51DA7A5C" w14:textId="77777777" w:rsidR="0032361F" w:rsidRDefault="008B3CE1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52CA950" w14:textId="77777777" w:rsidR="00737565" w:rsidRDefault="00737565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 xml:space="preserve">9:15 </w:t>
            </w:r>
            <w:r>
              <w:rPr>
                <w:b/>
                <w:bCs/>
                <w:sz w:val="18"/>
                <w:szCs w:val="18"/>
              </w:rPr>
              <w:t>– Chair Yoga</w:t>
            </w:r>
          </w:p>
          <w:p w14:paraId="2D683921" w14:textId="77777777" w:rsidR="00737565" w:rsidRDefault="00737565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- Jazzercise</w:t>
            </w:r>
          </w:p>
          <w:p w14:paraId="545DAAEA" w14:textId="2A65D8A0" w:rsidR="00353A06" w:rsidRPr="001A54A3" w:rsidRDefault="00353A06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67" w:type="dxa"/>
          </w:tcPr>
          <w:p w14:paraId="7379EC24" w14:textId="5C2B04AE" w:rsidR="005F7C99" w:rsidRDefault="008B3CE1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4F913EE1" w14:textId="77777777" w:rsidR="005F7C99" w:rsidRDefault="005F7C99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53F27">
              <w:rPr>
                <w:b/>
                <w:bCs/>
                <w:sz w:val="40"/>
                <w:szCs w:val="40"/>
              </w:rPr>
              <w:t xml:space="preserve"> </w:t>
            </w:r>
            <w:r w:rsidRPr="00B932F5">
              <w:rPr>
                <w:b/>
                <w:bCs/>
                <w:sz w:val="18"/>
                <w:szCs w:val="18"/>
              </w:rPr>
              <w:t>9:15 – T`ai Chi</w:t>
            </w:r>
          </w:p>
          <w:p w14:paraId="2872AAAD" w14:textId="12262046" w:rsidR="005F7C99" w:rsidRPr="00D53F27" w:rsidRDefault="005F7C99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78735539" w14:textId="5C00F70C" w:rsidR="001C3952" w:rsidRDefault="008B3CE1" w:rsidP="001C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14:paraId="520A7641" w14:textId="63210A9A" w:rsidR="00F53DD2" w:rsidRDefault="006571E5" w:rsidP="001C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092DC" wp14:editId="02CB0566">
                  <wp:extent cx="962025" cy="533400"/>
                  <wp:effectExtent l="0" t="0" r="9525" b="0"/>
                  <wp:docPr id="1535477842" name="Picture 1" descr="Photo Stock Beautiful tropical beach with blue sky and white clouds abstract texture background. Copy space of summer vacation and holiday business travel concept.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tock Beautiful tropical beach with blue sky and white clouds abstract texture background. Copy space of summer vacation and holiday business travel concept.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91" w14:paraId="61F954E8" w14:textId="77777777" w:rsidTr="00374591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E098E1A" w14:textId="5A7218D1" w:rsidR="001C3952" w:rsidRDefault="008B3CE1" w:rsidP="001C3952">
            <w:pPr>
              <w:rPr>
                <w:b w:val="0"/>
                <w:bCs w:val="0"/>
              </w:rPr>
            </w:pPr>
            <w:r>
              <w:t>7</w:t>
            </w:r>
          </w:p>
          <w:p w14:paraId="7AAA0DF4" w14:textId="249B26F1" w:rsidR="00AF39E5" w:rsidRDefault="00AF39E5" w:rsidP="00AF39E5"/>
        </w:tc>
        <w:tc>
          <w:tcPr>
            <w:tcW w:w="1867" w:type="dxa"/>
          </w:tcPr>
          <w:p w14:paraId="4EDCE143" w14:textId="3051E2F6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4A65866A" w14:textId="77777777" w:rsidR="001A54A3" w:rsidRPr="00353A06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>9:15 – T`ai Chi</w:t>
            </w:r>
          </w:p>
          <w:p w14:paraId="68E6553B" w14:textId="33E273DD" w:rsidR="008D712B" w:rsidRPr="008D712B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53A06">
              <w:rPr>
                <w:b/>
                <w:bCs/>
                <w:color w:val="000000" w:themeColor="text1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4ADC0D07" w14:textId="5EE8B622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784AF684" w14:textId="77777777" w:rsidR="001A54A3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712B">
              <w:rPr>
                <w:b/>
                <w:bCs/>
                <w:sz w:val="18"/>
                <w:szCs w:val="18"/>
              </w:rPr>
              <w:t>9:15 – Senior Fitness</w:t>
            </w:r>
          </w:p>
          <w:p w14:paraId="6760A18E" w14:textId="6EE00E8D" w:rsidR="00AF39E5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53219980" w14:textId="095F0C42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3F4DD367" w14:textId="77777777" w:rsidR="0032361F" w:rsidRPr="00AF39E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39E5">
              <w:rPr>
                <w:b/>
                <w:bCs/>
                <w:sz w:val="18"/>
                <w:szCs w:val="18"/>
              </w:rPr>
              <w:t>9:15 – T`ai Chi</w:t>
            </w:r>
          </w:p>
          <w:p w14:paraId="0122BEB9" w14:textId="27B3FBF3" w:rsidR="00B932F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12B">
              <w:rPr>
                <w:b/>
                <w:bCs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3B11741B" w14:textId="7D4C4571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  <w:p w14:paraId="78F5F480" w14:textId="77777777" w:rsidR="00737565" w:rsidRDefault="00737565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 xml:space="preserve">9:15 </w:t>
            </w:r>
            <w:r>
              <w:rPr>
                <w:b/>
                <w:bCs/>
                <w:sz w:val="18"/>
                <w:szCs w:val="18"/>
              </w:rPr>
              <w:t>– Chair Yoga</w:t>
            </w:r>
          </w:p>
          <w:p w14:paraId="0EB1C704" w14:textId="77777777" w:rsidR="00737565" w:rsidRDefault="00737565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- Jazzercise</w:t>
            </w:r>
          </w:p>
          <w:p w14:paraId="2CFB7588" w14:textId="672FA8A6" w:rsidR="0032361F" w:rsidRPr="0032361F" w:rsidRDefault="0032361F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</w:tcPr>
          <w:p w14:paraId="1B8E8686" w14:textId="182AE67C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14:paraId="45CB8F68" w14:textId="77777777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32F5">
              <w:rPr>
                <w:b/>
                <w:bCs/>
                <w:sz w:val="18"/>
                <w:szCs w:val="18"/>
              </w:rPr>
              <w:t>9:15 – T`ai Chi</w:t>
            </w:r>
          </w:p>
          <w:p w14:paraId="45D8B055" w14:textId="2D49629F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24F18EA0" w14:textId="430604CC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374591" w14:paraId="7F359392" w14:textId="77777777" w:rsidTr="00B4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2C3B6E1" w14:textId="773E8DB0" w:rsidR="00045F47" w:rsidRDefault="00045F47" w:rsidP="00045F47">
            <w:pPr>
              <w:rPr>
                <w:b w:val="0"/>
                <w:bCs w:val="0"/>
              </w:rPr>
            </w:pPr>
            <w:r>
              <w:t>1</w:t>
            </w:r>
            <w:r w:rsidR="008B3CE1">
              <w:t>4</w:t>
            </w:r>
          </w:p>
          <w:p w14:paraId="353B3EBE" w14:textId="00314A80" w:rsidR="00AF39E5" w:rsidRDefault="00AF39E5" w:rsidP="00AF39E5"/>
        </w:tc>
        <w:tc>
          <w:tcPr>
            <w:tcW w:w="1867" w:type="dxa"/>
          </w:tcPr>
          <w:p w14:paraId="406D273E" w14:textId="532EBC4E" w:rsidR="008D712B" w:rsidRDefault="00045F47" w:rsidP="008D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B3CE1">
              <w:t>5</w:t>
            </w:r>
          </w:p>
          <w:p w14:paraId="519407C5" w14:textId="77777777" w:rsidR="0032361F" w:rsidRP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>9:15 – T`ai Chi</w:t>
            </w:r>
          </w:p>
          <w:p w14:paraId="3CE2DF88" w14:textId="36FAE3F6" w:rsidR="008D712B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61F">
              <w:rPr>
                <w:b/>
                <w:bCs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7AED715F" w14:textId="2D925B87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B3CE1">
              <w:t>6</w:t>
            </w:r>
          </w:p>
          <w:p w14:paraId="2AEAA5D7" w14:textId="77777777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712B">
              <w:rPr>
                <w:b/>
                <w:bCs/>
                <w:sz w:val="18"/>
                <w:szCs w:val="18"/>
              </w:rPr>
              <w:t>9:15 – Senior Fitness</w:t>
            </w:r>
          </w:p>
          <w:p w14:paraId="66A63C72" w14:textId="06E8F0D1" w:rsidR="00AF39E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0838FFE8" w14:textId="171E5F7A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B3CE1">
              <w:t>7</w:t>
            </w:r>
          </w:p>
          <w:p w14:paraId="102361A5" w14:textId="77777777" w:rsidR="0032361F" w:rsidRPr="00AF39E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39E5">
              <w:rPr>
                <w:b/>
                <w:bCs/>
                <w:sz w:val="18"/>
                <w:szCs w:val="18"/>
              </w:rPr>
              <w:t>9:15 – T`ai Chi</w:t>
            </w:r>
          </w:p>
          <w:p w14:paraId="1269CBAA" w14:textId="3865B3DC" w:rsidR="00B932F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12B">
              <w:rPr>
                <w:b/>
                <w:bCs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1B31F828" w14:textId="0592A84A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B3CE1">
              <w:t>8</w:t>
            </w:r>
          </w:p>
          <w:p w14:paraId="0D51C145" w14:textId="77777777" w:rsidR="00B41702" w:rsidRDefault="00B41702" w:rsidP="00B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 xml:space="preserve">9:15 </w:t>
            </w:r>
            <w:r>
              <w:rPr>
                <w:b/>
                <w:bCs/>
                <w:sz w:val="18"/>
                <w:szCs w:val="18"/>
              </w:rPr>
              <w:t>– Chair Yoga</w:t>
            </w:r>
          </w:p>
          <w:p w14:paraId="689B9871" w14:textId="14701CFB" w:rsidR="00B41702" w:rsidRDefault="00B41702" w:rsidP="00B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- Jazzercise</w:t>
            </w:r>
          </w:p>
          <w:p w14:paraId="001CD110" w14:textId="77777777" w:rsidR="0032361F" w:rsidRDefault="0032361F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701F6" w14:textId="2C148368" w:rsidR="00374591" w:rsidRDefault="00374591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41E35EB7" w14:textId="79DD5117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B3CE1">
              <w:t>9</w:t>
            </w:r>
          </w:p>
          <w:p w14:paraId="4AB560C8" w14:textId="77777777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32F5">
              <w:rPr>
                <w:b/>
                <w:bCs/>
                <w:sz w:val="18"/>
                <w:szCs w:val="18"/>
              </w:rPr>
              <w:t>9:15 – T`ai Chi</w:t>
            </w:r>
          </w:p>
          <w:p w14:paraId="2AD325F7" w14:textId="2B4EAB61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01644848" w14:textId="66647266" w:rsidR="00045F47" w:rsidRDefault="008B3CE1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74591" w14:paraId="7BF6A21E" w14:textId="77777777" w:rsidTr="00B41702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6BBD446" w14:textId="45BB6686" w:rsidR="00045F47" w:rsidRDefault="008B3CE1" w:rsidP="00045F47">
            <w:pPr>
              <w:rPr>
                <w:b w:val="0"/>
                <w:bCs w:val="0"/>
              </w:rPr>
            </w:pPr>
            <w:r>
              <w:t>21</w:t>
            </w:r>
          </w:p>
          <w:p w14:paraId="456B48B1" w14:textId="24D61DC0" w:rsidR="00AF39E5" w:rsidRDefault="006571E5" w:rsidP="00AF39E5">
            <w:r>
              <w:rPr>
                <w:noProof/>
              </w:rPr>
              <w:drawing>
                <wp:inline distT="0" distB="0" distL="0" distR="0" wp14:anchorId="45400ED0" wp14:editId="604AC599">
                  <wp:extent cx="1009650" cy="600075"/>
                  <wp:effectExtent l="0" t="0" r="0" b="9525"/>
                  <wp:docPr id="1107702916" name="Picture 1" descr="Clipart Fathers Day Images – Browse 29,117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Fathers Day Images – Browse 29,117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70474F17" w14:textId="5771DF31" w:rsidR="00045F47" w:rsidRPr="0032361F" w:rsidRDefault="008B3CE1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1BA0E3FA" w14:textId="77777777" w:rsidR="0032361F" w:rsidRP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>9:15 – T`ai Chi</w:t>
            </w:r>
          </w:p>
          <w:p w14:paraId="3FD08F09" w14:textId="06569E61" w:rsidR="008D712B" w:rsidRP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361F">
              <w:rPr>
                <w:b/>
                <w:bCs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7A496F0E" w14:textId="2CB7D786" w:rsidR="00045F47" w:rsidRDefault="008B3CE1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14:paraId="055092EC" w14:textId="77777777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712B">
              <w:rPr>
                <w:b/>
                <w:bCs/>
                <w:sz w:val="18"/>
                <w:szCs w:val="18"/>
              </w:rPr>
              <w:t>9:15 – Senior Fitness</w:t>
            </w:r>
          </w:p>
          <w:p w14:paraId="3F0C12DA" w14:textId="7F211164" w:rsidR="00AF39E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4AC638D6" w14:textId="17251483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3CE1">
              <w:t>4</w:t>
            </w:r>
          </w:p>
          <w:p w14:paraId="74C460C7" w14:textId="77777777" w:rsidR="0032361F" w:rsidRPr="00AF39E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F39E5">
              <w:rPr>
                <w:b/>
                <w:bCs/>
                <w:sz w:val="18"/>
                <w:szCs w:val="18"/>
              </w:rPr>
              <w:t>9:15 – T`ai Chi</w:t>
            </w:r>
          </w:p>
          <w:p w14:paraId="4D3C1314" w14:textId="2CC1B053" w:rsidR="00B932F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12B">
              <w:rPr>
                <w:b/>
                <w:bCs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6DE0404C" w14:textId="399ABADE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3CE1">
              <w:t>5</w:t>
            </w:r>
          </w:p>
          <w:p w14:paraId="680AA2F3" w14:textId="77777777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 xml:space="preserve">9:15 </w:t>
            </w:r>
            <w:r>
              <w:rPr>
                <w:b/>
                <w:bCs/>
                <w:sz w:val="18"/>
                <w:szCs w:val="18"/>
              </w:rPr>
              <w:t>– Chair Yoga</w:t>
            </w:r>
          </w:p>
          <w:p w14:paraId="74B15598" w14:textId="7B1A2E4C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- Jazzercise</w:t>
            </w:r>
          </w:p>
          <w:p w14:paraId="14B4D6F6" w14:textId="4EE09A91" w:rsidR="00374591" w:rsidRDefault="00374591" w:rsidP="0037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2C0629FA" w14:textId="0D1D145D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3CE1">
              <w:t>6</w:t>
            </w:r>
          </w:p>
          <w:p w14:paraId="57D89208" w14:textId="77777777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32F5">
              <w:rPr>
                <w:b/>
                <w:bCs/>
                <w:sz w:val="18"/>
                <w:szCs w:val="18"/>
              </w:rPr>
              <w:t>9:15 – T`ai Chi</w:t>
            </w:r>
          </w:p>
          <w:p w14:paraId="78A75608" w14:textId="2A671014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3BC884FC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3CE1">
              <w:t>7</w:t>
            </w:r>
          </w:p>
          <w:p w14:paraId="469C79BA" w14:textId="0E6B8F06" w:rsidR="006571E5" w:rsidRDefault="006571E5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5A93C6" wp14:editId="7E211EDE">
                  <wp:extent cx="1028700" cy="685800"/>
                  <wp:effectExtent l="0" t="0" r="0" b="0"/>
                  <wp:docPr id="923891353" name="Picture 1" descr="Clipart Fathers Day Images – Browse 29,117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art Fathers Day Images – Browse 29,117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91" w14:paraId="3B7E55ED" w14:textId="77777777" w:rsidTr="00B4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727C0F" w14:textId="7355B9F8" w:rsidR="00045F47" w:rsidRDefault="00045F47" w:rsidP="00045F47">
            <w:pPr>
              <w:rPr>
                <w:b w:val="0"/>
                <w:bCs w:val="0"/>
              </w:rPr>
            </w:pPr>
            <w:r>
              <w:t>2</w:t>
            </w:r>
            <w:r w:rsidR="008B3CE1">
              <w:t>8</w:t>
            </w:r>
          </w:p>
          <w:p w14:paraId="3FB65907" w14:textId="5B8E0D4B" w:rsidR="00AF39E5" w:rsidRDefault="006571E5" w:rsidP="00AF39E5">
            <w:r>
              <w:rPr>
                <w:noProof/>
              </w:rPr>
              <w:drawing>
                <wp:inline distT="0" distB="0" distL="0" distR="0" wp14:anchorId="73A0EFDA" wp14:editId="0AA7C81A">
                  <wp:extent cx="1019175" cy="447675"/>
                  <wp:effectExtent l="0" t="0" r="9525" b="9525"/>
                  <wp:docPr id="1617591198" name="Picture 1" descr="Photo Stock Beautiful tropical beach with blue sky and white clouds abstract texture background. Copy space of summer vacation and holiday business travel concept.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tock Beautiful tropical beach with blue sky and white clouds abstract texture background. Copy space of summer vacation and holiday business travel concept.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1977AE59" w14:textId="4EA72A63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B3CE1">
              <w:t>9</w:t>
            </w:r>
          </w:p>
          <w:p w14:paraId="5AE86072" w14:textId="77777777" w:rsidR="006571E5" w:rsidRPr="0032361F" w:rsidRDefault="006571E5" w:rsidP="0065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2361F">
              <w:rPr>
                <w:b/>
                <w:bCs/>
                <w:sz w:val="18"/>
                <w:szCs w:val="18"/>
              </w:rPr>
              <w:t>9:15 – T`ai Chi</w:t>
            </w:r>
          </w:p>
          <w:p w14:paraId="51822C65" w14:textId="1FC8DB05" w:rsidR="008D712B" w:rsidRPr="005F7C99" w:rsidRDefault="006571E5" w:rsidP="0065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361F">
              <w:rPr>
                <w:b/>
                <w:bCs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5F4AB3CF" w14:textId="1C74E8BE" w:rsidR="00045F47" w:rsidRDefault="008B3CE1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  <w:p w14:paraId="052B98AD" w14:textId="77777777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712B">
              <w:rPr>
                <w:b/>
                <w:bCs/>
                <w:sz w:val="18"/>
                <w:szCs w:val="18"/>
              </w:rPr>
              <w:t>9:15 – Senior Fitness</w:t>
            </w:r>
          </w:p>
          <w:p w14:paraId="09EE0A24" w14:textId="748CC8F6" w:rsidR="00AF39E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0C07CCB1" w14:textId="2DDDF469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22444BF7" w14:textId="7E3E0F4D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3122F5E8" w14:textId="62875E6B" w:rsidR="005F7C99" w:rsidRDefault="005F7C99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DBB88BF" w14:textId="391A76B1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40A172" w14:textId="33F1F23A" w:rsidR="00F53DD2" w:rsidRDefault="006571E5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E66459" wp14:editId="0710E631">
                  <wp:extent cx="990600" cy="457200"/>
                  <wp:effectExtent l="0" t="0" r="0" b="0"/>
                  <wp:docPr id="1560566495" name="Picture 1" descr="Photo Stock Beautiful tropical beach with blue sky and white clouds abstract texture background. Copy space of summer vacation and holiday business travel concept.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tock Beautiful tropical beach with blue sky and white clouds abstract texture background. Copy space of summer vacation and holiday business travel concept.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91" w14:paraId="71BF7487" w14:textId="77777777" w:rsidTr="006571E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8B5331" w14:textId="3E0F0D8B" w:rsidR="00045F47" w:rsidRDefault="00045F47" w:rsidP="00045F47">
            <w:pPr>
              <w:rPr>
                <w:b w:val="0"/>
                <w:bCs w:val="0"/>
                <w:noProof/>
              </w:rPr>
            </w:pPr>
          </w:p>
          <w:p w14:paraId="08126D07" w14:textId="77777777" w:rsidR="00F53DD2" w:rsidRDefault="00F53DD2" w:rsidP="00045F47">
            <w:pPr>
              <w:rPr>
                <w:b w:val="0"/>
                <w:bCs w:val="0"/>
              </w:rPr>
            </w:pPr>
          </w:p>
          <w:p w14:paraId="3AED83FA" w14:textId="77777777" w:rsidR="00DF1A31" w:rsidRDefault="00DF1A31" w:rsidP="00045F47">
            <w:pPr>
              <w:rPr>
                <w:b w:val="0"/>
                <w:bCs w:val="0"/>
              </w:rPr>
            </w:pPr>
          </w:p>
          <w:p w14:paraId="78B331D2" w14:textId="20301A97" w:rsidR="00DF1A31" w:rsidRDefault="00DF1A31" w:rsidP="00045F47"/>
        </w:tc>
        <w:tc>
          <w:tcPr>
            <w:tcW w:w="1867" w:type="dxa"/>
          </w:tcPr>
          <w:p w14:paraId="0D8B457F" w14:textId="3E1ACF59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32F5C485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198102AD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055070F5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7A0A0CC4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4FC3FF3" w14:textId="77777777" w:rsidR="00045F47" w:rsidRDefault="00045F47" w:rsidP="005F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8AA05" w14:textId="662967DB" w:rsidR="00F53DD2" w:rsidRDefault="00F53DD2" w:rsidP="005F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4B9DA8" w14:textId="2D05412A" w:rsidR="001C20BB" w:rsidRPr="00DF1A31" w:rsidRDefault="001C20BB" w:rsidP="00DF1A31">
      <w:pPr>
        <w:pStyle w:val="Heading1"/>
        <w:rPr>
          <w:b/>
          <w:bCs/>
          <w:sz w:val="16"/>
          <w:szCs w:val="16"/>
        </w:rPr>
      </w:pPr>
    </w:p>
    <w:sectPr w:rsidR="001C20BB" w:rsidRPr="00DF1A31" w:rsidSect="001C6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65"/>
    <w:rsid w:val="00045F47"/>
    <w:rsid w:val="00063E3E"/>
    <w:rsid w:val="001553AC"/>
    <w:rsid w:val="0018538F"/>
    <w:rsid w:val="001A54A3"/>
    <w:rsid w:val="001C20BB"/>
    <w:rsid w:val="001C3952"/>
    <w:rsid w:val="001C6865"/>
    <w:rsid w:val="001F0E40"/>
    <w:rsid w:val="001F4915"/>
    <w:rsid w:val="002C4689"/>
    <w:rsid w:val="002D6D44"/>
    <w:rsid w:val="0032361F"/>
    <w:rsid w:val="00353A06"/>
    <w:rsid w:val="00374591"/>
    <w:rsid w:val="00491716"/>
    <w:rsid w:val="004F7DC3"/>
    <w:rsid w:val="005A3949"/>
    <w:rsid w:val="005B204F"/>
    <w:rsid w:val="005F7C99"/>
    <w:rsid w:val="006571E5"/>
    <w:rsid w:val="00737565"/>
    <w:rsid w:val="008B3CE1"/>
    <w:rsid w:val="008B7DCD"/>
    <w:rsid w:val="008D712B"/>
    <w:rsid w:val="008F2D74"/>
    <w:rsid w:val="009156B3"/>
    <w:rsid w:val="00947223"/>
    <w:rsid w:val="009A7D09"/>
    <w:rsid w:val="00A92351"/>
    <w:rsid w:val="00AA6797"/>
    <w:rsid w:val="00AF39E5"/>
    <w:rsid w:val="00B41702"/>
    <w:rsid w:val="00B932F5"/>
    <w:rsid w:val="00C34A13"/>
    <w:rsid w:val="00C756CE"/>
    <w:rsid w:val="00D3168B"/>
    <w:rsid w:val="00D53F27"/>
    <w:rsid w:val="00DB67A5"/>
    <w:rsid w:val="00DF1A31"/>
    <w:rsid w:val="00E15E35"/>
    <w:rsid w:val="00E70107"/>
    <w:rsid w:val="00EA3FA9"/>
    <w:rsid w:val="00F53DD2"/>
    <w:rsid w:val="00F91F49"/>
    <w:rsid w:val="00FD5425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A19C"/>
  <w15:chartTrackingRefBased/>
  <w15:docId w15:val="{17E19B2F-8006-46AA-A948-2450ACB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6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1">
    <w:name w:val="Calendar 1"/>
    <w:basedOn w:val="TableNormal"/>
    <w:uiPriority w:val="99"/>
    <w:qFormat/>
    <w:rsid w:val="001C395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5">
    <w:name w:val="Grid Table 1 Light Accent 5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45F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45F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FBDE-74F6-4E2C-866A-A01EF0B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896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ilson</dc:creator>
  <cp:keywords/>
  <dc:description/>
  <cp:lastModifiedBy>Gloria Wilson</cp:lastModifiedBy>
  <cp:revision>3</cp:revision>
  <cp:lastPrinted>2026-05-21T18:53:00Z</cp:lastPrinted>
  <dcterms:created xsi:type="dcterms:W3CDTF">2026-05-21T16:15:00Z</dcterms:created>
  <dcterms:modified xsi:type="dcterms:W3CDTF">2026-05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6T16:1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131908-e648-421b-9cea-702b6963f8f4</vt:lpwstr>
  </property>
  <property fmtid="{D5CDD505-2E9C-101B-9397-08002B2CF9AE}" pid="7" name="MSIP_Label_defa4170-0d19-0005-0004-bc88714345d2_ActionId">
    <vt:lpwstr>22d058e7-4a3b-4873-ae95-a24fab1aeb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